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B867" w14:textId="1E4E7FBB" w:rsidR="003E11EC" w:rsidRPr="00DE57D9" w:rsidRDefault="003E11EC" w:rsidP="003E11EC">
      <w:pPr>
        <w:rPr>
          <w:rFonts w:ascii="Arial" w:hAnsi="Arial" w:cs="Arial"/>
        </w:rPr>
      </w:pPr>
      <w:r w:rsidRPr="00DE57D9">
        <w:rPr>
          <w:rFonts w:ascii="Arial" w:hAnsi="Arial" w:cs="Arial"/>
        </w:rPr>
        <w:t>WPN.261.</w:t>
      </w:r>
      <w:r>
        <w:rPr>
          <w:rFonts w:ascii="Arial" w:hAnsi="Arial" w:cs="Arial"/>
        </w:rPr>
        <w:t>2</w:t>
      </w:r>
      <w:r w:rsidRPr="00DE57D9">
        <w:rPr>
          <w:rFonts w:ascii="Arial" w:hAnsi="Arial" w:cs="Arial"/>
        </w:rPr>
        <w:t>.</w:t>
      </w:r>
      <w:r>
        <w:rPr>
          <w:rFonts w:ascii="Arial" w:hAnsi="Arial" w:cs="Arial"/>
        </w:rPr>
        <w:t>13</w:t>
      </w:r>
      <w:r w:rsidRPr="00DE57D9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DE57D9">
        <w:rPr>
          <w:rFonts w:ascii="Arial" w:hAnsi="Arial" w:cs="Arial"/>
        </w:rPr>
        <w:t>.</w:t>
      </w:r>
      <w:r>
        <w:rPr>
          <w:rFonts w:ascii="Arial" w:hAnsi="Arial" w:cs="Arial"/>
        </w:rPr>
        <w:t>LBu.</w:t>
      </w:r>
      <w:r w:rsidR="00DD1A32">
        <w:rPr>
          <w:rFonts w:ascii="Arial" w:hAnsi="Arial" w:cs="Arial"/>
        </w:rPr>
        <w:t>20</w:t>
      </w:r>
      <w:r w:rsidRPr="00DE57D9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</w:t>
      </w:r>
      <w:r w:rsidRPr="00DE57D9">
        <w:rPr>
          <w:rFonts w:ascii="Arial" w:hAnsi="Arial" w:cs="Arial"/>
        </w:rPr>
        <w:t xml:space="preserve">  Rzeszów, dnia </w:t>
      </w:r>
      <w:r w:rsidR="00DC758D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 września </w:t>
      </w:r>
      <w:r w:rsidRPr="00DE57D9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DE57D9">
        <w:rPr>
          <w:rFonts w:ascii="Arial" w:hAnsi="Arial" w:cs="Arial"/>
        </w:rPr>
        <w:t xml:space="preserve"> r.</w:t>
      </w:r>
    </w:p>
    <w:p w14:paraId="68291052" w14:textId="77777777" w:rsidR="003E11EC" w:rsidRDefault="003E11EC" w:rsidP="003E11EC">
      <w:pPr>
        <w:spacing w:after="0"/>
        <w:jc w:val="center"/>
        <w:rPr>
          <w:rFonts w:ascii="Arial" w:hAnsi="Arial" w:cs="Arial"/>
          <w:b/>
        </w:rPr>
      </w:pPr>
    </w:p>
    <w:p w14:paraId="0A640FE1" w14:textId="77777777" w:rsidR="003E11EC" w:rsidRDefault="003E11EC" w:rsidP="003E11EC">
      <w:pPr>
        <w:spacing w:after="0"/>
        <w:jc w:val="center"/>
        <w:rPr>
          <w:rFonts w:ascii="Arial" w:hAnsi="Arial" w:cs="Arial"/>
          <w:b/>
        </w:rPr>
      </w:pPr>
    </w:p>
    <w:p w14:paraId="3BC1E868" w14:textId="77777777" w:rsidR="003E11EC" w:rsidRDefault="003E11EC" w:rsidP="003E11EC">
      <w:pPr>
        <w:spacing w:after="0"/>
        <w:jc w:val="center"/>
        <w:rPr>
          <w:rFonts w:ascii="Arial" w:hAnsi="Arial" w:cs="Arial"/>
          <w:b/>
        </w:rPr>
      </w:pPr>
      <w:r w:rsidRPr="00DE57D9">
        <w:rPr>
          <w:rFonts w:ascii="Arial" w:hAnsi="Arial" w:cs="Arial"/>
          <w:b/>
        </w:rPr>
        <w:t>Informacja z otwarcia ofert</w:t>
      </w:r>
    </w:p>
    <w:p w14:paraId="18FDA411" w14:textId="77777777" w:rsidR="003E11EC" w:rsidRPr="00C65EA6" w:rsidRDefault="003E11EC" w:rsidP="003E11EC"/>
    <w:p w14:paraId="79D544C8" w14:textId="7EECCBA7" w:rsidR="003E11EC" w:rsidRPr="000D19E5" w:rsidRDefault="003E11EC" w:rsidP="000D19E5">
      <w:pPr>
        <w:widowControl w:val="0"/>
        <w:suppressLineNumbers/>
        <w:suppressAutoHyphens/>
        <w:spacing w:before="240" w:line="360" w:lineRule="auto"/>
        <w:ind w:firstLine="708"/>
        <w:rPr>
          <w:rFonts w:ascii="Arial" w:hAnsi="Arial" w:cs="Arial"/>
        </w:rPr>
      </w:pPr>
      <w:r w:rsidRPr="00DE57D9">
        <w:rPr>
          <w:rFonts w:ascii="Arial" w:hAnsi="Arial" w:cs="Arial"/>
        </w:rPr>
        <w:t>Na podstawie art. 222 ust. 5 w związku z art.</w:t>
      </w:r>
      <w:r w:rsidR="00181FCA">
        <w:rPr>
          <w:rFonts w:ascii="Arial" w:hAnsi="Arial" w:cs="Arial"/>
        </w:rPr>
        <w:t xml:space="preserve"> </w:t>
      </w:r>
      <w:r w:rsidRPr="00DE57D9">
        <w:rPr>
          <w:rFonts w:ascii="Arial" w:hAnsi="Arial" w:cs="Arial"/>
        </w:rPr>
        <w:t xml:space="preserve">266 </w:t>
      </w:r>
      <w:r w:rsidRPr="00DE57D9">
        <w:rPr>
          <w:rFonts w:ascii="Arial" w:eastAsia="Times New Roman" w:hAnsi="Arial" w:cs="Arial"/>
          <w:lang w:eastAsia="ar-SA"/>
        </w:rPr>
        <w:t>ustawy z dnia 11 września 2019 r. Prawo zamówień publicznych (Dz. U. z 202</w:t>
      </w:r>
      <w:r>
        <w:rPr>
          <w:rFonts w:ascii="Arial" w:eastAsia="Times New Roman" w:hAnsi="Arial" w:cs="Arial"/>
          <w:lang w:eastAsia="ar-SA"/>
        </w:rPr>
        <w:t>2</w:t>
      </w:r>
      <w:r w:rsidRPr="00DE57D9">
        <w:rPr>
          <w:rFonts w:ascii="Arial" w:eastAsia="Times New Roman" w:hAnsi="Arial" w:cs="Arial"/>
          <w:lang w:eastAsia="ar-SA"/>
        </w:rPr>
        <w:t xml:space="preserve"> r. poz. </w:t>
      </w:r>
      <w:r>
        <w:rPr>
          <w:rFonts w:ascii="Arial" w:eastAsia="Times New Roman" w:hAnsi="Arial" w:cs="Arial"/>
          <w:lang w:eastAsia="ar-SA"/>
        </w:rPr>
        <w:t>1710</w:t>
      </w:r>
      <w:r w:rsidRPr="00DE57D9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Pr="00DE57D9">
        <w:rPr>
          <w:rFonts w:ascii="Arial" w:eastAsia="Times New Roman" w:hAnsi="Arial" w:cs="Arial"/>
          <w:lang w:eastAsia="ar-SA"/>
        </w:rPr>
        <w:t>późn</w:t>
      </w:r>
      <w:proofErr w:type="spellEnd"/>
      <w:r w:rsidRPr="00DE57D9">
        <w:rPr>
          <w:rFonts w:ascii="Arial" w:eastAsia="Times New Roman" w:hAnsi="Arial" w:cs="Arial"/>
          <w:lang w:eastAsia="ar-SA"/>
        </w:rPr>
        <w:t>. zm.) – dalej zwaną „ustawa PZP”</w:t>
      </w:r>
      <w:r w:rsidRPr="00DE57D9">
        <w:rPr>
          <w:rFonts w:ascii="Arial" w:hAnsi="Arial" w:cs="Arial"/>
        </w:rPr>
        <w:t xml:space="preserve">, Zamawiający - Regionalna Dyrekcja Ochrony Środowiska w Rzeszowie przedstawia informację z otwarcia ofert, które odbyło się w dniu </w:t>
      </w:r>
      <w:r>
        <w:rPr>
          <w:rFonts w:ascii="Arial" w:hAnsi="Arial" w:cs="Arial"/>
        </w:rPr>
        <w:t xml:space="preserve">16 września  </w:t>
      </w:r>
      <w:r w:rsidRPr="00DE57D9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DE57D9">
        <w:rPr>
          <w:rFonts w:ascii="Arial" w:hAnsi="Arial" w:cs="Arial"/>
        </w:rPr>
        <w:t xml:space="preserve"> r. o godz. </w:t>
      </w:r>
      <w:r>
        <w:rPr>
          <w:rFonts w:ascii="Arial" w:hAnsi="Arial" w:cs="Arial"/>
        </w:rPr>
        <w:t>1</w:t>
      </w:r>
      <w:r w:rsidRPr="00DE57D9">
        <w:rPr>
          <w:rFonts w:ascii="Arial" w:hAnsi="Arial" w:cs="Arial"/>
        </w:rPr>
        <w:t xml:space="preserve">0 w postępowaniu </w:t>
      </w:r>
      <w:r w:rsidRPr="00DE57D9">
        <w:rPr>
          <w:rFonts w:ascii="Arial" w:eastAsia="Times New Roman" w:hAnsi="Arial" w:cs="Arial"/>
          <w:lang w:eastAsia="ar-SA"/>
        </w:rPr>
        <w:t xml:space="preserve">o udzielenie zamówienia publicznego prowadzonego zgodnie </w:t>
      </w:r>
      <w:r w:rsidRPr="00DE57D9">
        <w:rPr>
          <w:rFonts w:ascii="Arial" w:eastAsia="Times New Roman" w:hAnsi="Arial" w:cs="Arial"/>
          <w:lang w:eastAsia="ar-SA"/>
        </w:rPr>
        <w:br/>
        <w:t xml:space="preserve">z art. 275 pkt 1 ustawy PZP – w trybie podstawowym bez negocjacji na </w:t>
      </w:r>
      <w:r>
        <w:rPr>
          <w:rFonts w:ascii="Arial" w:eastAsia="Times New Roman" w:hAnsi="Arial" w:cs="Arial"/>
          <w:lang w:eastAsia="ar-SA"/>
        </w:rPr>
        <w:t>dostawę</w:t>
      </w:r>
      <w:r w:rsidRPr="00DE57D9">
        <w:rPr>
          <w:rFonts w:ascii="Arial" w:eastAsia="Times New Roman" w:hAnsi="Arial" w:cs="Arial"/>
          <w:lang w:eastAsia="ar-SA"/>
        </w:rPr>
        <w:t xml:space="preserve"> </w:t>
      </w:r>
      <w:r w:rsidRPr="00DE57D9">
        <w:rPr>
          <w:rFonts w:ascii="Arial" w:eastAsia="Times New Roman" w:hAnsi="Arial" w:cs="Arial"/>
          <w:lang w:eastAsia="ar-SA"/>
        </w:rPr>
        <w:br/>
        <w:t>pn.:</w:t>
      </w:r>
      <w:r w:rsidRPr="00DE57D9">
        <w:rPr>
          <w:rFonts w:ascii="Arial" w:hAnsi="Arial" w:cs="Arial"/>
          <w:b/>
          <w:bCs/>
        </w:rPr>
        <w:t xml:space="preserve"> </w:t>
      </w:r>
      <w:r>
        <w:rPr>
          <w:rFonts w:ascii="Arial" w:eastAsia="Calibri" w:hAnsi="Arial" w:cs="Arial"/>
        </w:rPr>
        <w:t xml:space="preserve"> </w:t>
      </w:r>
      <w:bookmarkStart w:id="0" w:name="_Hlk114227612"/>
      <w:r w:rsidRPr="00FE0292">
        <w:rPr>
          <w:rFonts w:ascii="Arial" w:eastAsia="Calibri" w:hAnsi="Arial" w:cs="Arial"/>
          <w:b/>
          <w:bCs/>
        </w:rPr>
        <w:t>Wykonanie działań ochrony czynnej w rezerwatach przyrody województwa podkarpackiego, znak sprawy: WPN.261.2.13.2022.LBu</w:t>
      </w:r>
      <w:r>
        <w:rPr>
          <w:rFonts w:ascii="Arial" w:eastAsia="Calibri" w:hAnsi="Arial" w:cs="Arial"/>
        </w:rPr>
        <w:t>.</w:t>
      </w:r>
      <w:bookmarkEnd w:id="0"/>
    </w:p>
    <w:p w14:paraId="68304377" w14:textId="77777777" w:rsidR="00160BBB" w:rsidRPr="00DE57D9" w:rsidRDefault="00160BBB" w:rsidP="00160BBB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bCs/>
          <w:color w:val="000000"/>
          <w:lang w:eastAsia="ar-SA"/>
        </w:rPr>
      </w:pPr>
    </w:p>
    <w:p w14:paraId="186A6C57" w14:textId="77777777" w:rsidR="00160BBB" w:rsidRPr="00DE57D9" w:rsidRDefault="00160BBB" w:rsidP="00160BBB">
      <w:pPr>
        <w:spacing w:after="0"/>
        <w:rPr>
          <w:rFonts w:ascii="Arial" w:hAnsi="Arial" w:cs="Arial"/>
        </w:rPr>
      </w:pPr>
      <w:bookmarkStart w:id="1" w:name="_Hlk114227820"/>
      <w:r w:rsidRPr="00DE57D9">
        <w:rPr>
          <w:rFonts w:ascii="Arial" w:hAnsi="Arial" w:cs="Arial"/>
        </w:rPr>
        <w:t>Następujący Wykonawcy złożyli oferty w postępowaniu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19"/>
        <w:gridCol w:w="3025"/>
        <w:gridCol w:w="2566"/>
        <w:gridCol w:w="939"/>
        <w:gridCol w:w="13"/>
        <w:gridCol w:w="1789"/>
        <w:gridCol w:w="11"/>
      </w:tblGrid>
      <w:tr w:rsidR="001D32E1" w:rsidRPr="009B0795" w14:paraId="6BA6F020" w14:textId="77777777" w:rsidTr="000D19E5">
        <w:trPr>
          <w:gridAfter w:val="1"/>
          <w:wAfter w:w="6" w:type="pct"/>
          <w:trHeight w:val="235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645CF4" w14:textId="77777777" w:rsidR="001D32E1" w:rsidRPr="009B0795" w:rsidRDefault="001D32E1" w:rsidP="00EE5787">
            <w:pPr>
              <w:jc w:val="center"/>
              <w:rPr>
                <w:rFonts w:ascii="Arial" w:hAnsi="Arial" w:cs="Arial"/>
                <w:b/>
              </w:rPr>
            </w:pPr>
            <w:bookmarkStart w:id="2" w:name="_Hlk81299430"/>
            <w:r w:rsidRPr="009B079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24ED714" w14:textId="77777777" w:rsidR="001D32E1" w:rsidRPr="009B0795" w:rsidRDefault="001D32E1" w:rsidP="00EE5787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9DFD52" w14:textId="77777777" w:rsidR="001D32E1" w:rsidRPr="009B0795" w:rsidRDefault="001D32E1" w:rsidP="009B0795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0C1192" w14:textId="77777777" w:rsidR="001D32E1" w:rsidRPr="009B0795" w:rsidRDefault="001D32E1" w:rsidP="00EE5787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Część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F0B059F" w14:textId="77777777" w:rsidR="001D32E1" w:rsidRPr="009B0795" w:rsidRDefault="001D32E1" w:rsidP="00EE5787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Cena brutto</w:t>
            </w:r>
          </w:p>
          <w:p w14:paraId="44E3A111" w14:textId="77777777" w:rsidR="001D32E1" w:rsidRPr="009B0795" w:rsidRDefault="001D32E1" w:rsidP="00EE5787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[zł]</w:t>
            </w:r>
          </w:p>
        </w:tc>
      </w:tr>
      <w:tr w:rsidR="003E11EC" w:rsidRPr="009B0795" w14:paraId="736D588D" w14:textId="77777777" w:rsidTr="000D19E5">
        <w:trPr>
          <w:gridAfter w:val="1"/>
          <w:wAfter w:w="6" w:type="pct"/>
          <w:trHeight w:val="465"/>
          <w:jc w:val="center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B7D" w14:textId="77777777" w:rsidR="003E11EC" w:rsidRPr="009B0795" w:rsidRDefault="003E11EC" w:rsidP="00181FCA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jc w:val="center"/>
              <w:rPr>
                <w:rFonts w:cs="Arial"/>
              </w:rPr>
            </w:pPr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629" w14:textId="77777777" w:rsidR="003E11EC" w:rsidRDefault="003E11EC" w:rsidP="003E11EC">
            <w:pPr>
              <w:rPr>
                <w:rFonts w:ascii="Arial" w:hAnsi="Arial" w:cs="Arial"/>
              </w:rPr>
            </w:pPr>
          </w:p>
          <w:p w14:paraId="679521F4" w14:textId="4031378A" w:rsidR="003E11EC" w:rsidRPr="003E11EC" w:rsidRDefault="003E11EC" w:rsidP="003E11EC">
            <w:pPr>
              <w:rPr>
                <w:rFonts w:ascii="Arial" w:hAnsi="Arial" w:cs="Arial"/>
              </w:rPr>
            </w:pPr>
            <w:r w:rsidRPr="003E11EC">
              <w:rPr>
                <w:rFonts w:ascii="Arial" w:hAnsi="Arial" w:cs="Arial"/>
              </w:rPr>
              <w:t>Gospodarstwo Leśne Polskie Lasy Sp. z o. o.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E3A" w14:textId="77777777" w:rsidR="003E11EC" w:rsidRDefault="003E11EC" w:rsidP="00D04632">
            <w:pPr>
              <w:rPr>
                <w:rFonts w:ascii="Arial" w:hAnsi="Arial" w:cs="Arial"/>
              </w:rPr>
            </w:pPr>
          </w:p>
          <w:p w14:paraId="14377C14" w14:textId="77777777" w:rsidR="003E11EC" w:rsidRDefault="003E11EC" w:rsidP="003E11EC">
            <w:pPr>
              <w:jc w:val="center"/>
              <w:rPr>
                <w:rFonts w:ascii="Arial" w:hAnsi="Arial" w:cs="Arial"/>
              </w:rPr>
            </w:pPr>
            <w:r w:rsidRPr="003E11EC">
              <w:rPr>
                <w:rFonts w:ascii="Arial" w:hAnsi="Arial" w:cs="Arial"/>
              </w:rPr>
              <w:t>ul. Piotra Falińskiego 6</w:t>
            </w:r>
          </w:p>
          <w:p w14:paraId="51949B16" w14:textId="77777777" w:rsidR="003E11EC" w:rsidRDefault="003E11EC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kaw</w:t>
            </w:r>
          </w:p>
          <w:p w14:paraId="61A6C44C" w14:textId="5F521812" w:rsidR="003E11EC" w:rsidRPr="003E11EC" w:rsidRDefault="003E11EC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80 Izabeli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5866D" w14:textId="6B726232" w:rsidR="003E11EC" w:rsidRPr="009B0795" w:rsidRDefault="003E11EC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2F63E" w14:textId="531BD421" w:rsidR="003E11EC" w:rsidRPr="009B0795" w:rsidRDefault="003E11EC" w:rsidP="003E11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 000,00</w:t>
            </w:r>
          </w:p>
        </w:tc>
      </w:tr>
      <w:tr w:rsidR="003E11EC" w:rsidRPr="009B0795" w14:paraId="29029748" w14:textId="77777777" w:rsidTr="00D04632">
        <w:trPr>
          <w:gridAfter w:val="1"/>
          <w:wAfter w:w="6" w:type="pct"/>
          <w:trHeight w:val="6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6BC2" w14:textId="77777777" w:rsidR="003E11EC" w:rsidRPr="009B0795" w:rsidRDefault="003E11EC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EB15" w14:textId="77777777" w:rsidR="003E11EC" w:rsidRPr="009B0795" w:rsidRDefault="003E11EC" w:rsidP="002B379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7D43" w14:textId="77777777" w:rsidR="003E11EC" w:rsidRPr="009B0795" w:rsidRDefault="003E11EC" w:rsidP="009B0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35E1D" w14:textId="1E2E1B71" w:rsidR="003E11EC" w:rsidRPr="009B0795" w:rsidRDefault="003E11EC" w:rsidP="002B37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E5227" w14:textId="7BB05DF7" w:rsidR="003E11EC" w:rsidRPr="009B0795" w:rsidRDefault="003E11EC" w:rsidP="002B37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360,00</w:t>
            </w:r>
          </w:p>
        </w:tc>
      </w:tr>
      <w:tr w:rsidR="003E11EC" w:rsidRPr="009B0795" w14:paraId="6E0E478C" w14:textId="77777777" w:rsidTr="000D19E5">
        <w:trPr>
          <w:gridAfter w:val="1"/>
          <w:wAfter w:w="6" w:type="pct"/>
          <w:trHeight w:val="4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2D795" w14:textId="6D981A76" w:rsidR="003E11EC" w:rsidRPr="009B0795" w:rsidRDefault="003E11EC" w:rsidP="00181FC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181FC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78871" w14:textId="28288792" w:rsidR="003E11EC" w:rsidRPr="00181FCA" w:rsidRDefault="003E11EC" w:rsidP="003E11EC">
            <w:pPr>
              <w:rPr>
                <w:rFonts w:ascii="Arial" w:hAnsi="Arial" w:cs="Arial"/>
              </w:rPr>
            </w:pPr>
            <w:r w:rsidRPr="00181FCA">
              <w:rPr>
                <w:rFonts w:ascii="Arial" w:hAnsi="Arial" w:cs="Arial"/>
              </w:rPr>
              <w:t>Konsorcjum:</w:t>
            </w:r>
          </w:p>
          <w:p w14:paraId="7FAA4E09" w14:textId="14002732" w:rsidR="003E11EC" w:rsidRPr="00181FCA" w:rsidRDefault="00181FCA" w:rsidP="00DC7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81FCA">
              <w:rPr>
                <w:rFonts w:ascii="Arial" w:hAnsi="Arial" w:cs="Arial"/>
              </w:rPr>
              <w:t xml:space="preserve"> </w:t>
            </w:r>
            <w:r w:rsidR="00DC758D">
              <w:rPr>
                <w:rFonts w:ascii="Arial" w:hAnsi="Arial" w:cs="Arial"/>
              </w:rPr>
              <w:t xml:space="preserve">Usługi </w:t>
            </w:r>
            <w:r w:rsidRPr="00181FCA">
              <w:rPr>
                <w:rFonts w:ascii="Arial" w:hAnsi="Arial" w:cs="Arial"/>
              </w:rPr>
              <w:t xml:space="preserve">Ogrodnicze </w:t>
            </w:r>
            <w:r w:rsidR="003E11EC" w:rsidRPr="00181FCA">
              <w:rPr>
                <w:rFonts w:ascii="Arial" w:hAnsi="Arial" w:cs="Arial"/>
              </w:rPr>
              <w:t>ELITELAS Sp. z o. o. - lider</w:t>
            </w:r>
          </w:p>
          <w:p w14:paraId="46B3A3B5" w14:textId="291D55AC" w:rsidR="003E11EC" w:rsidRPr="00181FCA" w:rsidRDefault="003E11EC" w:rsidP="003E11EC">
            <w:pPr>
              <w:rPr>
                <w:rFonts w:ascii="Arial" w:hAnsi="Arial" w:cs="Arial"/>
              </w:rPr>
            </w:pPr>
            <w:r w:rsidRPr="00181FCA">
              <w:rPr>
                <w:rFonts w:ascii="Arial" w:hAnsi="Arial" w:cs="Arial"/>
              </w:rPr>
              <w:t>2. Usługi Leśne</w:t>
            </w:r>
            <w:r w:rsidR="00DC758D">
              <w:rPr>
                <w:rFonts w:ascii="Arial" w:hAnsi="Arial" w:cs="Arial"/>
              </w:rPr>
              <w:br/>
            </w:r>
            <w:r w:rsidRPr="00181FCA">
              <w:rPr>
                <w:rFonts w:ascii="Arial" w:hAnsi="Arial" w:cs="Arial"/>
              </w:rPr>
              <w:t xml:space="preserve">i Ogrodnicze ELITELAS </w:t>
            </w:r>
            <w:r w:rsidR="00181FCA">
              <w:rPr>
                <w:rFonts w:ascii="Arial" w:hAnsi="Arial" w:cs="Arial"/>
              </w:rPr>
              <w:br/>
            </w:r>
            <w:r w:rsidRPr="00181FCA">
              <w:rPr>
                <w:rFonts w:ascii="Arial" w:hAnsi="Arial" w:cs="Arial"/>
              </w:rPr>
              <w:t xml:space="preserve">Sp. z o. o. Sp. K. </w:t>
            </w:r>
            <w:r w:rsidR="000264B2" w:rsidRPr="00181FCA">
              <w:rPr>
                <w:rFonts w:ascii="Arial" w:hAnsi="Arial" w:cs="Arial"/>
              </w:rPr>
              <w:t>–</w:t>
            </w:r>
            <w:r w:rsidRPr="00181FCA">
              <w:rPr>
                <w:rFonts w:ascii="Arial" w:hAnsi="Arial" w:cs="Arial"/>
              </w:rPr>
              <w:t xml:space="preserve"> partner</w:t>
            </w:r>
          </w:p>
          <w:p w14:paraId="50EB5C86" w14:textId="77777777" w:rsidR="000264B2" w:rsidRPr="00181FCA" w:rsidRDefault="000264B2" w:rsidP="003E11EC">
            <w:pPr>
              <w:rPr>
                <w:rFonts w:ascii="Arial" w:hAnsi="Arial" w:cs="Arial"/>
              </w:rPr>
            </w:pPr>
            <w:r w:rsidRPr="00181FCA">
              <w:rPr>
                <w:rFonts w:ascii="Arial" w:hAnsi="Arial" w:cs="Arial"/>
              </w:rPr>
              <w:t xml:space="preserve">3. </w:t>
            </w:r>
            <w:proofErr w:type="spellStart"/>
            <w:r w:rsidRPr="00181FCA">
              <w:rPr>
                <w:rFonts w:ascii="Arial" w:hAnsi="Arial" w:cs="Arial"/>
              </w:rPr>
              <w:t>Elitelas</w:t>
            </w:r>
            <w:proofErr w:type="spellEnd"/>
            <w:r w:rsidRPr="00181FCA">
              <w:rPr>
                <w:rFonts w:ascii="Arial" w:hAnsi="Arial" w:cs="Arial"/>
              </w:rPr>
              <w:t xml:space="preserve">  Sp. z o.o.</w:t>
            </w:r>
          </w:p>
          <w:p w14:paraId="50053017" w14:textId="60484E29" w:rsidR="000264B2" w:rsidRPr="00181FCA" w:rsidRDefault="000264B2" w:rsidP="003E11EC">
            <w:pPr>
              <w:rPr>
                <w:rFonts w:ascii="Arial" w:hAnsi="Arial" w:cs="Arial"/>
              </w:rPr>
            </w:pPr>
            <w:r w:rsidRPr="00181FCA">
              <w:rPr>
                <w:rFonts w:ascii="Arial" w:hAnsi="Arial" w:cs="Arial"/>
              </w:rPr>
              <w:t xml:space="preserve"> – partner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82B6F" w14:textId="77777777" w:rsidR="003E11EC" w:rsidRPr="009B0795" w:rsidRDefault="003E11EC" w:rsidP="003E11EC">
            <w:pPr>
              <w:jc w:val="center"/>
              <w:rPr>
                <w:rFonts w:ascii="Arial" w:hAnsi="Arial" w:cs="Arial"/>
              </w:rPr>
            </w:pPr>
            <w:r w:rsidRPr="009B0795">
              <w:rPr>
                <w:rFonts w:ascii="Arial" w:hAnsi="Arial" w:cs="Arial"/>
              </w:rPr>
              <w:t>Durdy 141</w:t>
            </w:r>
            <w:r w:rsidRPr="009B0795">
              <w:rPr>
                <w:rFonts w:ascii="Arial" w:hAnsi="Arial" w:cs="Arial"/>
              </w:rPr>
              <w:br/>
              <w:t>39-450 Baranów Sandomierski</w:t>
            </w:r>
          </w:p>
          <w:p w14:paraId="56909BE4" w14:textId="4290AA1D" w:rsidR="003E11EC" w:rsidRPr="009B0795" w:rsidRDefault="003E11EC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70ECD" w14:textId="77777777" w:rsidR="003E11EC" w:rsidRPr="009B0795" w:rsidRDefault="003E11EC" w:rsidP="003E11EC">
            <w:pPr>
              <w:jc w:val="center"/>
              <w:rPr>
                <w:rFonts w:ascii="Arial" w:hAnsi="Arial" w:cs="Arial"/>
              </w:rPr>
            </w:pPr>
            <w:r w:rsidRPr="009B0795">
              <w:rPr>
                <w:rFonts w:ascii="Arial" w:hAnsi="Arial" w:cs="Arial"/>
              </w:rPr>
              <w:t>1</w:t>
            </w:r>
          </w:p>
          <w:p w14:paraId="04B96534" w14:textId="58C2C1C6" w:rsidR="003E11EC" w:rsidRPr="009B0795" w:rsidRDefault="003E11EC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C3A88" w14:textId="431FA145" w:rsidR="003E11EC" w:rsidRPr="009B0795" w:rsidRDefault="003E11EC" w:rsidP="003E11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 000,00</w:t>
            </w:r>
          </w:p>
        </w:tc>
      </w:tr>
      <w:tr w:rsidR="003E11EC" w:rsidRPr="009B0795" w14:paraId="5596F964" w14:textId="77777777" w:rsidTr="000D19E5">
        <w:trPr>
          <w:gridAfter w:val="1"/>
          <w:wAfter w:w="6" w:type="pct"/>
          <w:trHeight w:val="5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FD9A" w14:textId="77777777" w:rsidR="003E11EC" w:rsidRPr="009B0795" w:rsidRDefault="003E11EC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E7B8" w14:textId="77777777" w:rsidR="003E11EC" w:rsidRPr="009B0795" w:rsidRDefault="003E11EC" w:rsidP="003E11E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518B" w14:textId="77777777" w:rsidR="003E11EC" w:rsidRPr="009B0795" w:rsidRDefault="003E11EC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AA2E4" w14:textId="77777777" w:rsidR="003E11EC" w:rsidRPr="009B0795" w:rsidRDefault="003E11EC" w:rsidP="003E11EC">
            <w:pPr>
              <w:jc w:val="center"/>
              <w:rPr>
                <w:rFonts w:ascii="Arial" w:hAnsi="Arial" w:cs="Arial"/>
              </w:rPr>
            </w:pPr>
          </w:p>
          <w:p w14:paraId="5480F0DA" w14:textId="0EC7E1F8" w:rsidR="003E11EC" w:rsidRPr="009B0795" w:rsidRDefault="003E11EC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4AD3D" w14:textId="2534921B" w:rsidR="003E11EC" w:rsidRPr="009B0795" w:rsidRDefault="003E11EC" w:rsidP="003E11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000,00</w:t>
            </w:r>
          </w:p>
        </w:tc>
      </w:tr>
      <w:tr w:rsidR="000D19E5" w:rsidRPr="009B0795" w14:paraId="7AED584D" w14:textId="77777777" w:rsidTr="000D19E5">
        <w:tblPrEx>
          <w:jc w:val="left"/>
        </w:tblPrEx>
        <w:trPr>
          <w:trHeight w:val="539"/>
        </w:trPr>
        <w:tc>
          <w:tcPr>
            <w:tcW w:w="397" w:type="pct"/>
            <w:vMerge w:val="restart"/>
            <w:vAlign w:val="center"/>
          </w:tcPr>
          <w:p w14:paraId="76F03C49" w14:textId="4D1FAFA0" w:rsidR="000D19E5" w:rsidRPr="009B0795" w:rsidRDefault="000D19E5" w:rsidP="00181FCA">
            <w:pPr>
              <w:jc w:val="center"/>
              <w:rPr>
                <w:rFonts w:ascii="Arial" w:hAnsi="Arial" w:cs="Arial"/>
              </w:rPr>
            </w:pPr>
            <w:bookmarkStart w:id="3" w:name="_Hlk81294390"/>
            <w:r w:rsidRPr="009B0795">
              <w:rPr>
                <w:rFonts w:ascii="Arial" w:hAnsi="Arial" w:cs="Arial"/>
              </w:rPr>
              <w:t>3.</w:t>
            </w:r>
          </w:p>
        </w:tc>
        <w:tc>
          <w:tcPr>
            <w:tcW w:w="1669" w:type="pct"/>
            <w:vMerge w:val="restart"/>
            <w:vAlign w:val="center"/>
            <w:hideMark/>
          </w:tcPr>
          <w:p w14:paraId="60DB3F0B" w14:textId="42ED586F" w:rsidR="000D19E5" w:rsidRDefault="000264B2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ATURA</w:t>
            </w:r>
          </w:p>
          <w:p w14:paraId="7945C45D" w14:textId="70497484" w:rsidR="000D19E5" w:rsidRPr="00762A7D" w:rsidRDefault="000D19E5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in </w:t>
            </w:r>
            <w:proofErr w:type="spellStart"/>
            <w:r>
              <w:rPr>
                <w:rFonts w:ascii="Arial" w:hAnsi="Arial" w:cs="Arial"/>
              </w:rPr>
              <w:t>Hudyka</w:t>
            </w:r>
            <w:proofErr w:type="spellEnd"/>
            <w:r w:rsidRPr="00762A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6" w:type="pct"/>
            <w:vMerge w:val="restart"/>
            <w:vAlign w:val="center"/>
            <w:hideMark/>
          </w:tcPr>
          <w:p w14:paraId="33FD622B" w14:textId="77777777" w:rsidR="000D19E5" w:rsidRDefault="000D19E5" w:rsidP="003E11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ułowa</w:t>
            </w:r>
            <w:proofErr w:type="spellEnd"/>
            <w:r>
              <w:rPr>
                <w:rFonts w:ascii="Arial" w:hAnsi="Arial" w:cs="Arial"/>
              </w:rPr>
              <w:t xml:space="preserve"> 1256</w:t>
            </w:r>
          </w:p>
          <w:p w14:paraId="65025FEB" w14:textId="2C483805" w:rsidR="000D19E5" w:rsidRPr="009B0795" w:rsidRDefault="000D19E5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222 Zawoja</w:t>
            </w:r>
          </w:p>
        </w:tc>
        <w:tc>
          <w:tcPr>
            <w:tcW w:w="525" w:type="pct"/>
            <w:gridSpan w:val="2"/>
            <w:vAlign w:val="center"/>
          </w:tcPr>
          <w:p w14:paraId="2726B1A9" w14:textId="7C00E016" w:rsidR="000D19E5" w:rsidRPr="009B0795" w:rsidRDefault="000D19E5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Align w:val="center"/>
          </w:tcPr>
          <w:p w14:paraId="127A5A78" w14:textId="0726F13A" w:rsidR="000D19E5" w:rsidRPr="009B0795" w:rsidRDefault="000D19E5" w:rsidP="003E11EC">
            <w:pPr>
              <w:jc w:val="right"/>
              <w:rPr>
                <w:rFonts w:ascii="Arial" w:hAnsi="Arial" w:cs="Arial"/>
              </w:rPr>
            </w:pPr>
          </w:p>
        </w:tc>
      </w:tr>
      <w:tr w:rsidR="000D19E5" w:rsidRPr="009B0795" w14:paraId="781381B0" w14:textId="77777777" w:rsidTr="000D19E5">
        <w:tblPrEx>
          <w:jc w:val="left"/>
        </w:tblPrEx>
        <w:trPr>
          <w:trHeight w:val="562"/>
        </w:trPr>
        <w:tc>
          <w:tcPr>
            <w:tcW w:w="397" w:type="pct"/>
            <w:vMerge/>
            <w:vAlign w:val="center"/>
          </w:tcPr>
          <w:p w14:paraId="476C2B79" w14:textId="77777777" w:rsidR="000D19E5" w:rsidRPr="009B0795" w:rsidRDefault="000D19E5" w:rsidP="00181F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pct"/>
            <w:vMerge/>
            <w:vAlign w:val="center"/>
          </w:tcPr>
          <w:p w14:paraId="1BCC9089" w14:textId="77777777" w:rsidR="000D19E5" w:rsidRDefault="000D19E5" w:rsidP="003E11EC">
            <w:pPr>
              <w:rPr>
                <w:rFonts w:ascii="Arial" w:hAnsi="Arial" w:cs="Arial"/>
              </w:rPr>
            </w:pPr>
          </w:p>
        </w:tc>
        <w:tc>
          <w:tcPr>
            <w:tcW w:w="1416" w:type="pct"/>
            <w:vMerge/>
            <w:vAlign w:val="center"/>
          </w:tcPr>
          <w:p w14:paraId="11D18781" w14:textId="77777777" w:rsidR="000D19E5" w:rsidRDefault="000D19E5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0C414F00" w14:textId="77777777" w:rsidR="000D19E5" w:rsidRDefault="000D19E5" w:rsidP="003E11EC">
            <w:pPr>
              <w:rPr>
                <w:rFonts w:ascii="Arial" w:hAnsi="Arial" w:cs="Arial"/>
              </w:rPr>
            </w:pPr>
          </w:p>
          <w:p w14:paraId="2E480807" w14:textId="77B9D055" w:rsidR="000D19E5" w:rsidRDefault="000D19E5" w:rsidP="000D1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pct"/>
            <w:gridSpan w:val="2"/>
            <w:vAlign w:val="center"/>
          </w:tcPr>
          <w:p w14:paraId="311C12FE" w14:textId="2A7535A7" w:rsidR="000D19E5" w:rsidRDefault="000D19E5" w:rsidP="000D19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8</w:t>
            </w:r>
            <w:r w:rsidR="00181FC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,00</w:t>
            </w:r>
          </w:p>
          <w:p w14:paraId="1C68B5CF" w14:textId="77777777" w:rsidR="000D19E5" w:rsidRDefault="000D19E5" w:rsidP="000D19E5">
            <w:pPr>
              <w:jc w:val="right"/>
              <w:rPr>
                <w:rFonts w:ascii="Arial" w:hAnsi="Arial" w:cs="Arial"/>
              </w:rPr>
            </w:pPr>
          </w:p>
        </w:tc>
      </w:tr>
      <w:bookmarkEnd w:id="3"/>
      <w:tr w:rsidR="000D19E5" w:rsidRPr="009B0795" w14:paraId="17D6AF74" w14:textId="77777777" w:rsidTr="000264B2">
        <w:tblPrEx>
          <w:jc w:val="left"/>
        </w:tblPrEx>
        <w:trPr>
          <w:trHeight w:val="478"/>
        </w:trPr>
        <w:tc>
          <w:tcPr>
            <w:tcW w:w="397" w:type="pct"/>
            <w:vMerge w:val="restart"/>
            <w:vAlign w:val="center"/>
          </w:tcPr>
          <w:p w14:paraId="7CA85153" w14:textId="62A1B9A5" w:rsidR="000D19E5" w:rsidRPr="009B0795" w:rsidRDefault="000D19E5" w:rsidP="00181F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81FCA">
              <w:rPr>
                <w:rFonts w:ascii="Arial" w:hAnsi="Arial" w:cs="Arial"/>
              </w:rPr>
              <w:t>.</w:t>
            </w:r>
          </w:p>
        </w:tc>
        <w:tc>
          <w:tcPr>
            <w:tcW w:w="1669" w:type="pct"/>
            <w:vMerge w:val="restart"/>
            <w:vAlign w:val="center"/>
          </w:tcPr>
          <w:p w14:paraId="1776F9E9" w14:textId="77777777" w:rsidR="000D19E5" w:rsidRDefault="000D19E5" w:rsidP="003E11EC">
            <w:pPr>
              <w:rPr>
                <w:rFonts w:ascii="Arial" w:hAnsi="Arial" w:cs="Arial"/>
              </w:rPr>
            </w:pPr>
          </w:p>
          <w:p w14:paraId="181006EB" w14:textId="450D0F36" w:rsidR="000D19E5" w:rsidRDefault="000D19E5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rywka Drewna i Usługi Leśne Klimkiewicz </w:t>
            </w:r>
            <w:r w:rsidR="000264B2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an</w:t>
            </w:r>
          </w:p>
          <w:p w14:paraId="6044E286" w14:textId="39E613C1" w:rsidR="000D19E5" w:rsidRPr="009B0795" w:rsidRDefault="000D19E5" w:rsidP="003E11EC">
            <w:pPr>
              <w:rPr>
                <w:rFonts w:ascii="Arial" w:hAnsi="Arial" w:cs="Arial"/>
              </w:rPr>
            </w:pPr>
          </w:p>
        </w:tc>
        <w:tc>
          <w:tcPr>
            <w:tcW w:w="1416" w:type="pct"/>
            <w:vMerge w:val="restart"/>
            <w:vAlign w:val="center"/>
          </w:tcPr>
          <w:p w14:paraId="59718E54" w14:textId="5A235582" w:rsidR="000D19E5" w:rsidRDefault="000264B2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la </w:t>
            </w:r>
            <w:r w:rsidR="00D43599">
              <w:rPr>
                <w:rFonts w:ascii="Arial" w:hAnsi="Arial" w:cs="Arial"/>
              </w:rPr>
              <w:t xml:space="preserve">Niżna 34 </w:t>
            </w:r>
          </w:p>
          <w:p w14:paraId="4DB314CE" w14:textId="5D5711D6" w:rsidR="00D43599" w:rsidRPr="009B0795" w:rsidRDefault="00D43599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485 Jaśliska</w:t>
            </w:r>
          </w:p>
        </w:tc>
        <w:tc>
          <w:tcPr>
            <w:tcW w:w="525" w:type="pct"/>
            <w:gridSpan w:val="2"/>
            <w:vAlign w:val="center"/>
          </w:tcPr>
          <w:p w14:paraId="6A3212C7" w14:textId="7544CAE3" w:rsidR="000D19E5" w:rsidRPr="009B0795" w:rsidRDefault="00D43599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pct"/>
            <w:gridSpan w:val="2"/>
            <w:vAlign w:val="center"/>
          </w:tcPr>
          <w:p w14:paraId="1E07445F" w14:textId="0B873230" w:rsidR="000D19E5" w:rsidRPr="009B0795" w:rsidRDefault="00D43599" w:rsidP="003E11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 400,00</w:t>
            </w:r>
          </w:p>
        </w:tc>
      </w:tr>
      <w:tr w:rsidR="000D19E5" w:rsidRPr="009B0795" w14:paraId="35D4116C" w14:textId="77777777" w:rsidTr="000D19E5">
        <w:tblPrEx>
          <w:jc w:val="left"/>
        </w:tblPrEx>
        <w:trPr>
          <w:trHeight w:val="600"/>
        </w:trPr>
        <w:tc>
          <w:tcPr>
            <w:tcW w:w="397" w:type="pct"/>
            <w:vMerge/>
            <w:vAlign w:val="center"/>
          </w:tcPr>
          <w:p w14:paraId="5C43B7BB" w14:textId="77777777" w:rsidR="000D19E5" w:rsidRDefault="000D19E5" w:rsidP="00181F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pct"/>
            <w:vMerge/>
            <w:vAlign w:val="center"/>
          </w:tcPr>
          <w:p w14:paraId="2CEC6F14" w14:textId="77777777" w:rsidR="000D19E5" w:rsidRDefault="000D19E5" w:rsidP="003E11EC">
            <w:pPr>
              <w:rPr>
                <w:rFonts w:ascii="Arial" w:hAnsi="Arial" w:cs="Arial"/>
              </w:rPr>
            </w:pPr>
          </w:p>
        </w:tc>
        <w:tc>
          <w:tcPr>
            <w:tcW w:w="1416" w:type="pct"/>
            <w:vMerge/>
            <w:vAlign w:val="center"/>
          </w:tcPr>
          <w:p w14:paraId="056E2C8F" w14:textId="77777777" w:rsidR="000D19E5" w:rsidRPr="009B0795" w:rsidRDefault="000D19E5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EB018B4" w14:textId="069E8F64" w:rsidR="000D19E5" w:rsidRPr="009B0795" w:rsidRDefault="000D19E5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Align w:val="center"/>
          </w:tcPr>
          <w:p w14:paraId="74B0986A" w14:textId="77777777" w:rsidR="000D19E5" w:rsidRPr="009B0795" w:rsidRDefault="000D19E5" w:rsidP="003E11EC">
            <w:pPr>
              <w:jc w:val="right"/>
              <w:rPr>
                <w:rFonts w:ascii="Arial" w:hAnsi="Arial" w:cs="Arial"/>
              </w:rPr>
            </w:pPr>
          </w:p>
        </w:tc>
      </w:tr>
      <w:tr w:rsidR="00D04632" w:rsidRPr="009B0795" w14:paraId="3F06AB39" w14:textId="77777777" w:rsidTr="00062B70">
        <w:tblPrEx>
          <w:jc w:val="left"/>
        </w:tblPrEx>
        <w:trPr>
          <w:trHeight w:val="533"/>
        </w:trPr>
        <w:tc>
          <w:tcPr>
            <w:tcW w:w="397" w:type="pct"/>
            <w:vMerge w:val="restart"/>
            <w:vAlign w:val="center"/>
          </w:tcPr>
          <w:p w14:paraId="59164DB8" w14:textId="77777777" w:rsidR="00D04632" w:rsidRDefault="00D04632" w:rsidP="00181FCA">
            <w:pPr>
              <w:jc w:val="center"/>
              <w:rPr>
                <w:rFonts w:ascii="Arial" w:hAnsi="Arial" w:cs="Arial"/>
              </w:rPr>
            </w:pPr>
          </w:p>
          <w:p w14:paraId="4BA2F23D" w14:textId="3F26F439" w:rsidR="00D04632" w:rsidRPr="009B0795" w:rsidRDefault="00D04632" w:rsidP="00181F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81FCA">
              <w:rPr>
                <w:rFonts w:ascii="Arial" w:hAnsi="Arial" w:cs="Arial"/>
              </w:rPr>
              <w:t>.</w:t>
            </w:r>
          </w:p>
        </w:tc>
        <w:tc>
          <w:tcPr>
            <w:tcW w:w="1669" w:type="pct"/>
            <w:vMerge w:val="restart"/>
            <w:vAlign w:val="center"/>
          </w:tcPr>
          <w:p w14:paraId="55C975C7" w14:textId="77777777" w:rsidR="00D04632" w:rsidRDefault="00D04632" w:rsidP="003E11EC">
            <w:pPr>
              <w:rPr>
                <w:rFonts w:ascii="Arial" w:hAnsi="Arial" w:cs="Arial"/>
              </w:rPr>
            </w:pPr>
          </w:p>
          <w:p w14:paraId="2834D298" w14:textId="47B0696E" w:rsidR="00D04632" w:rsidRDefault="00D04632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Usługowa „Piotruś” Piotr </w:t>
            </w:r>
            <w:proofErr w:type="spellStart"/>
            <w:r>
              <w:rPr>
                <w:rFonts w:ascii="Arial" w:hAnsi="Arial" w:cs="Arial"/>
              </w:rPr>
              <w:t>Patlewicz</w:t>
            </w:r>
            <w:proofErr w:type="spellEnd"/>
          </w:p>
          <w:p w14:paraId="4533F5B6" w14:textId="0D7FDE1A" w:rsidR="00D04632" w:rsidRPr="009B0795" w:rsidRDefault="00D04632" w:rsidP="00D43599">
            <w:pPr>
              <w:rPr>
                <w:rFonts w:ascii="Arial" w:hAnsi="Arial" w:cs="Arial"/>
              </w:rPr>
            </w:pPr>
          </w:p>
        </w:tc>
        <w:tc>
          <w:tcPr>
            <w:tcW w:w="1416" w:type="pct"/>
            <w:vMerge w:val="restart"/>
            <w:vAlign w:val="center"/>
          </w:tcPr>
          <w:p w14:paraId="34349A28" w14:textId="77777777" w:rsidR="00D04632" w:rsidRDefault="00D04632" w:rsidP="00D43599">
            <w:pPr>
              <w:jc w:val="center"/>
              <w:rPr>
                <w:rFonts w:ascii="Arial" w:hAnsi="Arial" w:cs="Arial"/>
              </w:rPr>
            </w:pPr>
          </w:p>
          <w:p w14:paraId="34357D3C" w14:textId="2CB844D0" w:rsidR="00D04632" w:rsidRPr="00D43599" w:rsidRDefault="00D04632" w:rsidP="00D43599">
            <w:pPr>
              <w:jc w:val="center"/>
              <w:rPr>
                <w:rFonts w:ascii="Arial" w:hAnsi="Arial" w:cs="Arial"/>
              </w:rPr>
            </w:pPr>
            <w:r w:rsidRPr="00D43599">
              <w:rPr>
                <w:rFonts w:ascii="Arial" w:hAnsi="Arial" w:cs="Arial"/>
              </w:rPr>
              <w:t xml:space="preserve">Posada Jaśliska  184 </w:t>
            </w:r>
          </w:p>
          <w:p w14:paraId="03123879" w14:textId="77777777" w:rsidR="00D04632" w:rsidRPr="00D43599" w:rsidRDefault="00D04632" w:rsidP="00D43599">
            <w:pPr>
              <w:jc w:val="center"/>
              <w:rPr>
                <w:rFonts w:ascii="Arial" w:hAnsi="Arial" w:cs="Arial"/>
              </w:rPr>
            </w:pPr>
            <w:r w:rsidRPr="00D43599">
              <w:rPr>
                <w:rFonts w:ascii="Arial" w:hAnsi="Arial" w:cs="Arial"/>
              </w:rPr>
              <w:t xml:space="preserve">38-485 Jaśliska </w:t>
            </w:r>
          </w:p>
          <w:p w14:paraId="75662201" w14:textId="71EA0956" w:rsidR="00D04632" w:rsidRPr="009B0795" w:rsidRDefault="00D0463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A3366DD" w14:textId="3382EE36" w:rsidR="00D04632" w:rsidRPr="009B0795" w:rsidRDefault="00D04632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pct"/>
            <w:gridSpan w:val="2"/>
            <w:vAlign w:val="center"/>
          </w:tcPr>
          <w:p w14:paraId="50FE18B5" w14:textId="64C816D8" w:rsidR="00D04632" w:rsidRPr="009B0795" w:rsidRDefault="00D04632" w:rsidP="003E11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 892,00</w:t>
            </w:r>
          </w:p>
        </w:tc>
      </w:tr>
      <w:tr w:rsidR="00D43599" w:rsidRPr="009B0795" w14:paraId="4C5D0EBD" w14:textId="77777777" w:rsidTr="000D19E5">
        <w:tblPrEx>
          <w:jc w:val="left"/>
        </w:tblPrEx>
        <w:trPr>
          <w:trHeight w:val="465"/>
        </w:trPr>
        <w:tc>
          <w:tcPr>
            <w:tcW w:w="0" w:type="auto"/>
            <w:vMerge/>
            <w:vAlign w:val="center"/>
          </w:tcPr>
          <w:p w14:paraId="744FA18C" w14:textId="77777777" w:rsidR="00D43599" w:rsidRPr="009B0795" w:rsidRDefault="00D43599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DF561E2" w14:textId="77777777" w:rsidR="00D43599" w:rsidRPr="009B0795" w:rsidRDefault="00D43599" w:rsidP="003E11E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39B8F5D7" w14:textId="77777777" w:rsidR="00D43599" w:rsidRPr="009B0795" w:rsidRDefault="00D43599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07BC11AD" w14:textId="77777777" w:rsidR="00D43599" w:rsidRPr="009B0795" w:rsidRDefault="00D43599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Align w:val="center"/>
          </w:tcPr>
          <w:p w14:paraId="54FEC1C9" w14:textId="77777777" w:rsidR="00D43599" w:rsidRPr="009B0795" w:rsidRDefault="00D43599" w:rsidP="003E11EC">
            <w:pPr>
              <w:jc w:val="right"/>
              <w:rPr>
                <w:rFonts w:ascii="Arial" w:hAnsi="Arial" w:cs="Arial"/>
              </w:rPr>
            </w:pPr>
          </w:p>
        </w:tc>
      </w:tr>
      <w:tr w:rsidR="002D29EC" w:rsidRPr="009B0795" w14:paraId="7FAFEF21" w14:textId="77777777" w:rsidTr="007C39B4">
        <w:tblPrEx>
          <w:jc w:val="left"/>
        </w:tblPrEx>
        <w:trPr>
          <w:trHeight w:val="506"/>
        </w:trPr>
        <w:tc>
          <w:tcPr>
            <w:tcW w:w="397" w:type="pct"/>
            <w:vMerge w:val="restart"/>
            <w:vAlign w:val="center"/>
          </w:tcPr>
          <w:p w14:paraId="2BAA6397" w14:textId="715BE64D" w:rsidR="003E11EC" w:rsidRPr="009B0795" w:rsidRDefault="003E11EC" w:rsidP="00181FCA">
            <w:pPr>
              <w:jc w:val="center"/>
              <w:rPr>
                <w:rFonts w:ascii="Arial" w:hAnsi="Arial" w:cs="Arial"/>
              </w:rPr>
            </w:pPr>
            <w:r w:rsidRPr="009B0795">
              <w:rPr>
                <w:rFonts w:ascii="Arial" w:hAnsi="Arial" w:cs="Arial"/>
              </w:rPr>
              <w:t>6.</w:t>
            </w:r>
          </w:p>
        </w:tc>
        <w:tc>
          <w:tcPr>
            <w:tcW w:w="1669" w:type="pct"/>
            <w:vMerge w:val="restart"/>
            <w:vAlign w:val="center"/>
            <w:hideMark/>
          </w:tcPr>
          <w:p w14:paraId="779ADFF4" w14:textId="63BE144C" w:rsidR="003E11EC" w:rsidRDefault="00D43599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ługi Transportowe </w:t>
            </w:r>
          </w:p>
          <w:p w14:paraId="0E1DA139" w14:textId="4F4560D5" w:rsidR="00D43599" w:rsidRPr="009B0795" w:rsidRDefault="00D43599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Stańczyk</w:t>
            </w:r>
          </w:p>
          <w:p w14:paraId="42BB6555" w14:textId="77777777" w:rsidR="003E11EC" w:rsidRPr="009B0795" w:rsidRDefault="003E11EC" w:rsidP="003E11EC">
            <w:pPr>
              <w:rPr>
                <w:rFonts w:ascii="Arial" w:hAnsi="Arial" w:cs="Arial"/>
              </w:rPr>
            </w:pPr>
          </w:p>
        </w:tc>
        <w:tc>
          <w:tcPr>
            <w:tcW w:w="1416" w:type="pct"/>
            <w:vMerge w:val="restart"/>
            <w:vAlign w:val="center"/>
            <w:hideMark/>
          </w:tcPr>
          <w:p w14:paraId="353A121F" w14:textId="77777777" w:rsidR="003E11EC" w:rsidRDefault="00D43599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lanówka 361 </w:t>
            </w:r>
          </w:p>
          <w:p w14:paraId="2A2B40AD" w14:textId="03C0068D" w:rsidR="00D43599" w:rsidRPr="009B0795" w:rsidRDefault="00D43599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106 Rzeszów</w:t>
            </w:r>
          </w:p>
        </w:tc>
        <w:tc>
          <w:tcPr>
            <w:tcW w:w="525" w:type="pct"/>
            <w:gridSpan w:val="2"/>
            <w:vAlign w:val="center"/>
            <w:hideMark/>
          </w:tcPr>
          <w:p w14:paraId="585CFBAC" w14:textId="3F34D0BF" w:rsidR="003E11EC" w:rsidRPr="009B0795" w:rsidRDefault="007C39B4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pct"/>
            <w:gridSpan w:val="2"/>
            <w:vAlign w:val="center"/>
          </w:tcPr>
          <w:p w14:paraId="022FD2A0" w14:textId="03A1507D" w:rsidR="003E11EC" w:rsidRPr="009B0795" w:rsidRDefault="007C39B4" w:rsidP="003E11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 144,00</w:t>
            </w:r>
          </w:p>
        </w:tc>
      </w:tr>
      <w:tr w:rsidR="003E11EC" w:rsidRPr="009B0795" w14:paraId="62597250" w14:textId="77777777" w:rsidTr="00D04632">
        <w:tblPrEx>
          <w:jc w:val="left"/>
        </w:tblPrEx>
        <w:trPr>
          <w:trHeight w:val="432"/>
        </w:trPr>
        <w:tc>
          <w:tcPr>
            <w:tcW w:w="0" w:type="auto"/>
            <w:vMerge/>
            <w:vAlign w:val="center"/>
            <w:hideMark/>
          </w:tcPr>
          <w:p w14:paraId="0AF013B6" w14:textId="77777777" w:rsidR="003E11EC" w:rsidRPr="009B0795" w:rsidRDefault="003E11EC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30F49A" w14:textId="77777777" w:rsidR="003E11EC" w:rsidRPr="009B0795" w:rsidRDefault="003E11EC" w:rsidP="003E11E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24765C" w14:textId="77777777" w:rsidR="003E11EC" w:rsidRPr="009B0795" w:rsidRDefault="003E11EC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  <w:hideMark/>
          </w:tcPr>
          <w:p w14:paraId="4DDD8D06" w14:textId="401BCDDB" w:rsidR="003E11EC" w:rsidRPr="009B0795" w:rsidRDefault="007C39B4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pct"/>
            <w:gridSpan w:val="2"/>
            <w:vAlign w:val="center"/>
          </w:tcPr>
          <w:p w14:paraId="477804B5" w14:textId="25F3B37B" w:rsidR="003E11EC" w:rsidRPr="009B0795" w:rsidRDefault="007C39B4" w:rsidP="003E11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00</w:t>
            </w:r>
            <w:r w:rsidR="003E11EC" w:rsidRPr="009B0795">
              <w:rPr>
                <w:rFonts w:ascii="Arial" w:hAnsi="Arial" w:cs="Arial"/>
              </w:rPr>
              <w:t>,00</w:t>
            </w:r>
          </w:p>
        </w:tc>
      </w:tr>
      <w:tr w:rsidR="007C39B4" w:rsidRPr="009B0795" w14:paraId="044AA41A" w14:textId="77777777" w:rsidTr="00AE1E56">
        <w:tblPrEx>
          <w:jc w:val="left"/>
        </w:tblPrEx>
        <w:trPr>
          <w:trHeight w:val="516"/>
        </w:trPr>
        <w:tc>
          <w:tcPr>
            <w:tcW w:w="397" w:type="pct"/>
            <w:vMerge w:val="restart"/>
            <w:vAlign w:val="center"/>
          </w:tcPr>
          <w:p w14:paraId="4F35C606" w14:textId="6D9EFF5F" w:rsidR="007C39B4" w:rsidRPr="009B0795" w:rsidRDefault="007C39B4" w:rsidP="00181FCA">
            <w:pPr>
              <w:jc w:val="center"/>
              <w:rPr>
                <w:rFonts w:ascii="Arial" w:hAnsi="Arial" w:cs="Arial"/>
              </w:rPr>
            </w:pPr>
            <w:r w:rsidRPr="009B0795">
              <w:rPr>
                <w:rFonts w:ascii="Arial" w:hAnsi="Arial" w:cs="Arial"/>
              </w:rPr>
              <w:t>7.</w:t>
            </w:r>
          </w:p>
        </w:tc>
        <w:tc>
          <w:tcPr>
            <w:tcW w:w="1669" w:type="pct"/>
            <w:vMerge w:val="restart"/>
            <w:vAlign w:val="center"/>
          </w:tcPr>
          <w:p w14:paraId="59B16E6B" w14:textId="77777777" w:rsidR="007C39B4" w:rsidRDefault="007C39B4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ługi Ekologiczne </w:t>
            </w:r>
          </w:p>
          <w:p w14:paraId="5CFAA0AE" w14:textId="6C60D3FC" w:rsidR="007C39B4" w:rsidRPr="009B0795" w:rsidRDefault="007C39B4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ojzy Przemyski</w:t>
            </w:r>
          </w:p>
        </w:tc>
        <w:tc>
          <w:tcPr>
            <w:tcW w:w="1416" w:type="pct"/>
            <w:vMerge w:val="restart"/>
            <w:vAlign w:val="center"/>
          </w:tcPr>
          <w:p w14:paraId="7F0963C9" w14:textId="0E63A359" w:rsidR="007C39B4" w:rsidRDefault="007C39B4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Rajska 4</w:t>
            </w:r>
          </w:p>
          <w:p w14:paraId="15F31E83" w14:textId="6B82EED9" w:rsidR="007C39B4" w:rsidRPr="009B0795" w:rsidRDefault="007C39B4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340 Sędziszów</w:t>
            </w:r>
          </w:p>
        </w:tc>
        <w:tc>
          <w:tcPr>
            <w:tcW w:w="525" w:type="pct"/>
            <w:gridSpan w:val="2"/>
            <w:vAlign w:val="center"/>
            <w:hideMark/>
          </w:tcPr>
          <w:p w14:paraId="37BCA45B" w14:textId="177A7D72" w:rsidR="007C39B4" w:rsidRPr="009B0795" w:rsidRDefault="007C39B4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AE63F43" w14:textId="297BDB05" w:rsidR="007C39B4" w:rsidRPr="009B0795" w:rsidRDefault="007C39B4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Align w:val="center"/>
          </w:tcPr>
          <w:p w14:paraId="5E15C59B" w14:textId="231AE9AA" w:rsidR="007C39B4" w:rsidRPr="009B0795" w:rsidRDefault="007C39B4" w:rsidP="003E11EC">
            <w:pPr>
              <w:jc w:val="right"/>
              <w:rPr>
                <w:rFonts w:ascii="Arial" w:hAnsi="Arial" w:cs="Arial"/>
              </w:rPr>
            </w:pPr>
            <w:r w:rsidRPr="007C39B4">
              <w:rPr>
                <w:rFonts w:ascii="Arial" w:hAnsi="Arial" w:cs="Arial"/>
              </w:rPr>
              <w:t>349 999,01</w:t>
            </w:r>
          </w:p>
        </w:tc>
      </w:tr>
      <w:tr w:rsidR="003E11EC" w:rsidRPr="009B0795" w14:paraId="60643E90" w14:textId="77777777" w:rsidTr="00D04632">
        <w:tblPrEx>
          <w:jc w:val="left"/>
        </w:tblPrEx>
        <w:trPr>
          <w:trHeight w:val="376"/>
        </w:trPr>
        <w:tc>
          <w:tcPr>
            <w:tcW w:w="0" w:type="auto"/>
            <w:vMerge/>
            <w:vAlign w:val="center"/>
            <w:hideMark/>
          </w:tcPr>
          <w:p w14:paraId="61067DAD" w14:textId="77777777" w:rsidR="003E11EC" w:rsidRPr="009B0795" w:rsidRDefault="003E11EC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1103634" w14:textId="77777777" w:rsidR="003E11EC" w:rsidRPr="009B0795" w:rsidRDefault="003E11EC" w:rsidP="003E11E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5FC595B" w14:textId="77777777" w:rsidR="003E11EC" w:rsidRPr="009B0795" w:rsidRDefault="003E11EC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  <w:hideMark/>
          </w:tcPr>
          <w:p w14:paraId="6CFCEA8C" w14:textId="47082A30" w:rsidR="003E11EC" w:rsidRPr="009B0795" w:rsidRDefault="003E11EC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Align w:val="center"/>
          </w:tcPr>
          <w:p w14:paraId="3DBEEBAE" w14:textId="4E0C4036" w:rsidR="003E11EC" w:rsidRPr="009B0795" w:rsidRDefault="003E11EC" w:rsidP="003E11EC">
            <w:pPr>
              <w:jc w:val="right"/>
              <w:rPr>
                <w:rFonts w:ascii="Arial" w:hAnsi="Arial" w:cs="Arial"/>
              </w:rPr>
            </w:pPr>
          </w:p>
        </w:tc>
      </w:tr>
      <w:tr w:rsidR="007C39B4" w:rsidRPr="009B0795" w14:paraId="792EBBD2" w14:textId="77777777" w:rsidTr="007C39B4">
        <w:tblPrEx>
          <w:jc w:val="left"/>
        </w:tblPrEx>
        <w:trPr>
          <w:trHeight w:val="354"/>
        </w:trPr>
        <w:tc>
          <w:tcPr>
            <w:tcW w:w="0" w:type="auto"/>
            <w:vMerge w:val="restart"/>
            <w:vAlign w:val="center"/>
          </w:tcPr>
          <w:p w14:paraId="2566849E" w14:textId="07B7D2D5" w:rsidR="007C39B4" w:rsidRPr="009B0795" w:rsidRDefault="007C39B4" w:rsidP="00181FC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181FC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14:paraId="1A20D277" w14:textId="77777777" w:rsidR="007C39B4" w:rsidRDefault="007C39B4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ługi Przyrodnicze  Kamil Orliński </w:t>
            </w:r>
          </w:p>
          <w:p w14:paraId="68FA78B0" w14:textId="559D99C4" w:rsidR="007C39B4" w:rsidRPr="009B0795" w:rsidRDefault="007C39B4" w:rsidP="003E11E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BF4E93A" w14:textId="6D8262B7" w:rsidR="007C39B4" w:rsidRPr="009B0795" w:rsidRDefault="007C39B4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135 Bałków 39</w:t>
            </w:r>
          </w:p>
        </w:tc>
        <w:tc>
          <w:tcPr>
            <w:tcW w:w="525" w:type="pct"/>
            <w:gridSpan w:val="2"/>
            <w:vAlign w:val="center"/>
          </w:tcPr>
          <w:p w14:paraId="2DA4487D" w14:textId="6ADEF6E5" w:rsidR="007C39B4" w:rsidRPr="009B0795" w:rsidRDefault="007C39B4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pct"/>
            <w:gridSpan w:val="2"/>
            <w:vAlign w:val="center"/>
          </w:tcPr>
          <w:p w14:paraId="127DA4FA" w14:textId="5F155834" w:rsidR="007C39B4" w:rsidRPr="009B0795" w:rsidRDefault="007C39B4" w:rsidP="003E11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 000,00</w:t>
            </w:r>
          </w:p>
        </w:tc>
      </w:tr>
      <w:tr w:rsidR="007C39B4" w:rsidRPr="009B0795" w14:paraId="676CD6A6" w14:textId="77777777" w:rsidTr="007C39B4">
        <w:tblPrEx>
          <w:jc w:val="left"/>
        </w:tblPrEx>
        <w:trPr>
          <w:trHeight w:val="390"/>
        </w:trPr>
        <w:tc>
          <w:tcPr>
            <w:tcW w:w="0" w:type="auto"/>
            <w:vMerge/>
            <w:vAlign w:val="center"/>
          </w:tcPr>
          <w:p w14:paraId="68D321B9" w14:textId="77777777" w:rsidR="007C39B4" w:rsidRDefault="007C39B4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6C1B1FE" w14:textId="77777777" w:rsidR="007C39B4" w:rsidRDefault="007C39B4" w:rsidP="003E11E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FD61372" w14:textId="77777777" w:rsidR="007C39B4" w:rsidRDefault="007C39B4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2B4E2C4" w14:textId="77777777" w:rsidR="007C39B4" w:rsidRPr="009B0795" w:rsidRDefault="007C39B4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Align w:val="center"/>
          </w:tcPr>
          <w:p w14:paraId="506C57B0" w14:textId="77777777" w:rsidR="007C39B4" w:rsidRPr="009B0795" w:rsidRDefault="007C39B4" w:rsidP="003E11EC">
            <w:pPr>
              <w:jc w:val="right"/>
              <w:rPr>
                <w:rFonts w:ascii="Arial" w:hAnsi="Arial" w:cs="Arial"/>
              </w:rPr>
            </w:pPr>
          </w:p>
        </w:tc>
      </w:tr>
      <w:tr w:rsidR="003E5B4E" w:rsidRPr="009B0795" w14:paraId="259D6AF9" w14:textId="77777777" w:rsidTr="003E5B4E">
        <w:tblPrEx>
          <w:jc w:val="left"/>
        </w:tblPrEx>
        <w:trPr>
          <w:trHeight w:val="489"/>
        </w:trPr>
        <w:tc>
          <w:tcPr>
            <w:tcW w:w="0" w:type="auto"/>
            <w:vMerge w:val="restart"/>
            <w:vAlign w:val="center"/>
          </w:tcPr>
          <w:p w14:paraId="13E2D075" w14:textId="0136C305" w:rsidR="003E5B4E" w:rsidRDefault="003E5B4E" w:rsidP="00181FC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181FC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14:paraId="55342292" w14:textId="77777777" w:rsidR="003E5B4E" w:rsidRDefault="003E5B4E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PAK </w:t>
            </w:r>
          </w:p>
          <w:p w14:paraId="7F63D32B" w14:textId="70D712C6" w:rsidR="003E5B4E" w:rsidRDefault="003E5B4E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iębiorstwo Społeczne Sp. z o.o. </w:t>
            </w:r>
          </w:p>
        </w:tc>
        <w:tc>
          <w:tcPr>
            <w:tcW w:w="0" w:type="auto"/>
            <w:vMerge w:val="restart"/>
            <w:vAlign w:val="center"/>
          </w:tcPr>
          <w:p w14:paraId="2A7648EC" w14:textId="77777777" w:rsidR="003E5B4E" w:rsidRDefault="003E5B4E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ńkowce 8 </w:t>
            </w:r>
          </w:p>
          <w:p w14:paraId="33A92171" w14:textId="4B23A4F9" w:rsidR="003E5B4E" w:rsidRDefault="003E5B4E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700 Przemyśl</w:t>
            </w:r>
          </w:p>
        </w:tc>
        <w:tc>
          <w:tcPr>
            <w:tcW w:w="525" w:type="pct"/>
            <w:gridSpan w:val="2"/>
            <w:vAlign w:val="center"/>
          </w:tcPr>
          <w:p w14:paraId="7A74B999" w14:textId="77777777" w:rsidR="003E5B4E" w:rsidRPr="009B0795" w:rsidRDefault="003E5B4E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Align w:val="center"/>
          </w:tcPr>
          <w:p w14:paraId="6B0122B5" w14:textId="77777777" w:rsidR="003E5B4E" w:rsidRPr="009B0795" w:rsidRDefault="003E5B4E" w:rsidP="003E11EC">
            <w:pPr>
              <w:jc w:val="right"/>
              <w:rPr>
                <w:rFonts w:ascii="Arial" w:hAnsi="Arial" w:cs="Arial"/>
              </w:rPr>
            </w:pPr>
          </w:p>
        </w:tc>
      </w:tr>
      <w:tr w:rsidR="003E5B4E" w:rsidRPr="009B0795" w14:paraId="0626E0D5" w14:textId="77777777" w:rsidTr="00D04632">
        <w:tblPrEx>
          <w:jc w:val="left"/>
        </w:tblPrEx>
        <w:trPr>
          <w:trHeight w:val="316"/>
        </w:trPr>
        <w:tc>
          <w:tcPr>
            <w:tcW w:w="0" w:type="auto"/>
            <w:vMerge/>
            <w:vAlign w:val="center"/>
          </w:tcPr>
          <w:p w14:paraId="77A848BF" w14:textId="77777777" w:rsidR="003E5B4E" w:rsidRDefault="003E5B4E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DFBBB61" w14:textId="77777777" w:rsidR="003E5B4E" w:rsidRDefault="003E5B4E" w:rsidP="003E11E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D50329C" w14:textId="77777777" w:rsidR="003E5B4E" w:rsidRDefault="003E5B4E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58B25141" w14:textId="2F245F36" w:rsidR="003E5B4E" w:rsidRPr="009B0795" w:rsidRDefault="003E5B4E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pct"/>
            <w:gridSpan w:val="2"/>
            <w:vAlign w:val="center"/>
          </w:tcPr>
          <w:p w14:paraId="4BE4087F" w14:textId="45AFFC35" w:rsidR="003E5B4E" w:rsidRPr="009B0795" w:rsidRDefault="003E5B4E" w:rsidP="003E11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00,00</w:t>
            </w:r>
          </w:p>
        </w:tc>
      </w:tr>
      <w:tr w:rsidR="003E5B4E" w:rsidRPr="009B0795" w14:paraId="223CC5D8" w14:textId="77777777" w:rsidTr="003E5B4E">
        <w:tblPrEx>
          <w:jc w:val="left"/>
        </w:tblPrEx>
        <w:trPr>
          <w:trHeight w:val="419"/>
        </w:trPr>
        <w:tc>
          <w:tcPr>
            <w:tcW w:w="0" w:type="auto"/>
            <w:vMerge w:val="restart"/>
            <w:vAlign w:val="center"/>
          </w:tcPr>
          <w:p w14:paraId="5208EC14" w14:textId="2CE44B0B" w:rsidR="003E5B4E" w:rsidRDefault="003E5B4E" w:rsidP="00181FC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181FC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14:paraId="3B558D9D" w14:textId="4A31B521" w:rsidR="003E5B4E" w:rsidRDefault="003E5B4E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TZ Sp. z o.o. </w:t>
            </w:r>
          </w:p>
        </w:tc>
        <w:tc>
          <w:tcPr>
            <w:tcW w:w="0" w:type="auto"/>
            <w:vMerge w:val="restart"/>
            <w:vAlign w:val="center"/>
          </w:tcPr>
          <w:p w14:paraId="251EBC56" w14:textId="77777777" w:rsidR="003E5B4E" w:rsidRDefault="003E5B4E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ziszów Wielki 64</w:t>
            </w:r>
          </w:p>
          <w:p w14:paraId="5C268B69" w14:textId="0A29AB12" w:rsidR="003E5B4E" w:rsidRDefault="003E5B4E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-430 Wądroże Wielkie</w:t>
            </w:r>
          </w:p>
        </w:tc>
        <w:tc>
          <w:tcPr>
            <w:tcW w:w="525" w:type="pct"/>
            <w:gridSpan w:val="2"/>
            <w:vAlign w:val="center"/>
          </w:tcPr>
          <w:p w14:paraId="4DBF3102" w14:textId="518F970A" w:rsidR="003E5B4E" w:rsidRDefault="003E5B4E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pct"/>
            <w:gridSpan w:val="2"/>
            <w:vAlign w:val="center"/>
          </w:tcPr>
          <w:p w14:paraId="3AC7E8DA" w14:textId="3EB4D1BC" w:rsidR="003E5B4E" w:rsidRDefault="003E5B4E" w:rsidP="003E11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 000,00</w:t>
            </w:r>
          </w:p>
        </w:tc>
      </w:tr>
      <w:tr w:rsidR="003E5B4E" w:rsidRPr="009B0795" w14:paraId="74D122F4" w14:textId="77777777" w:rsidTr="003E5B4E">
        <w:tblPrEx>
          <w:jc w:val="left"/>
        </w:tblPrEx>
        <w:trPr>
          <w:trHeight w:val="496"/>
        </w:trPr>
        <w:tc>
          <w:tcPr>
            <w:tcW w:w="0" w:type="auto"/>
            <w:vMerge/>
            <w:vAlign w:val="center"/>
          </w:tcPr>
          <w:p w14:paraId="2BE55C87" w14:textId="77777777" w:rsidR="003E5B4E" w:rsidRDefault="003E5B4E" w:rsidP="003E11EC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191B6E27" w14:textId="77777777" w:rsidR="003E5B4E" w:rsidRDefault="003E5B4E" w:rsidP="003E11E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C5D901B" w14:textId="77777777" w:rsidR="003E5B4E" w:rsidRDefault="003E5B4E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3C6E2FA7" w14:textId="39DEE773" w:rsidR="003E5B4E" w:rsidRDefault="003E5B4E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pct"/>
            <w:gridSpan w:val="2"/>
            <w:vAlign w:val="center"/>
          </w:tcPr>
          <w:p w14:paraId="6A26FD52" w14:textId="62DED2EA" w:rsidR="003E5B4E" w:rsidRDefault="003E5B4E" w:rsidP="003E11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900,00</w:t>
            </w:r>
          </w:p>
        </w:tc>
      </w:tr>
      <w:bookmarkEnd w:id="2"/>
      <w:bookmarkEnd w:id="1"/>
    </w:tbl>
    <w:p w14:paraId="23EA4656" w14:textId="02338A1D" w:rsidR="002F4B86" w:rsidRDefault="002F4B86" w:rsidP="00DE57D9">
      <w:pPr>
        <w:widowControl w:val="0"/>
        <w:suppressAutoHyphens/>
        <w:spacing w:after="0" w:line="240" w:lineRule="auto"/>
        <w:ind w:left="3261"/>
        <w:jc w:val="center"/>
        <w:rPr>
          <w:rFonts w:ascii="Arial" w:eastAsia="Lucida Sans Unicode" w:hAnsi="Arial" w:cs="Arial"/>
          <w:b/>
          <w:bCs/>
          <w:lang w:eastAsia="ar-SA"/>
        </w:rPr>
      </w:pPr>
    </w:p>
    <w:p w14:paraId="0E463283" w14:textId="360C7301" w:rsidR="00DC758D" w:rsidRDefault="00DC758D" w:rsidP="00DE57D9">
      <w:pPr>
        <w:widowControl w:val="0"/>
        <w:suppressAutoHyphens/>
        <w:spacing w:after="0" w:line="240" w:lineRule="auto"/>
        <w:ind w:left="3261"/>
        <w:jc w:val="center"/>
        <w:rPr>
          <w:rFonts w:ascii="Arial" w:eastAsia="Lucida Sans Unicode" w:hAnsi="Arial" w:cs="Arial"/>
          <w:b/>
          <w:bCs/>
          <w:lang w:eastAsia="ar-SA"/>
        </w:rPr>
      </w:pPr>
    </w:p>
    <w:p w14:paraId="16A4CCAD" w14:textId="4B4CBE1F" w:rsidR="00DC758D" w:rsidRDefault="00DC758D" w:rsidP="00DE57D9">
      <w:pPr>
        <w:widowControl w:val="0"/>
        <w:suppressAutoHyphens/>
        <w:spacing w:after="0" w:line="240" w:lineRule="auto"/>
        <w:ind w:left="3261"/>
        <w:jc w:val="center"/>
        <w:rPr>
          <w:rFonts w:ascii="Arial" w:eastAsia="Lucida Sans Unicode" w:hAnsi="Arial" w:cs="Arial"/>
          <w:b/>
          <w:bCs/>
          <w:lang w:eastAsia="ar-SA"/>
        </w:rPr>
      </w:pPr>
    </w:p>
    <w:p w14:paraId="5A268AB8" w14:textId="13A49E6C" w:rsidR="00DC758D" w:rsidRDefault="00DC758D" w:rsidP="00DE57D9">
      <w:pPr>
        <w:widowControl w:val="0"/>
        <w:suppressAutoHyphens/>
        <w:spacing w:after="0" w:line="240" w:lineRule="auto"/>
        <w:ind w:left="3261"/>
        <w:jc w:val="center"/>
        <w:rPr>
          <w:rFonts w:ascii="Arial" w:eastAsia="Lucida Sans Unicode" w:hAnsi="Arial" w:cs="Arial"/>
          <w:b/>
          <w:bCs/>
          <w:lang w:eastAsia="ar-SA"/>
        </w:rPr>
      </w:pPr>
    </w:p>
    <w:p w14:paraId="2D5E4617" w14:textId="14B3A452" w:rsidR="00DC758D" w:rsidRDefault="00DC758D" w:rsidP="00DE57D9">
      <w:pPr>
        <w:widowControl w:val="0"/>
        <w:suppressAutoHyphens/>
        <w:spacing w:after="0" w:line="240" w:lineRule="auto"/>
        <w:ind w:left="3261"/>
        <w:jc w:val="center"/>
        <w:rPr>
          <w:rFonts w:ascii="Arial" w:eastAsia="Lucida Sans Unicode" w:hAnsi="Arial" w:cs="Arial"/>
          <w:b/>
          <w:bCs/>
          <w:lang w:eastAsia="ar-SA"/>
        </w:rPr>
      </w:pPr>
    </w:p>
    <w:p w14:paraId="4AB38799" w14:textId="6465E00E" w:rsidR="00DC758D" w:rsidRDefault="00DC758D" w:rsidP="00DC758D">
      <w:pPr>
        <w:widowControl w:val="0"/>
        <w:suppressAutoHyphens/>
        <w:spacing w:after="0" w:line="240" w:lineRule="auto"/>
        <w:ind w:left="4956"/>
        <w:jc w:val="center"/>
        <w:rPr>
          <w:rFonts w:ascii="Arial" w:eastAsia="Lucida Sans Unicode" w:hAnsi="Arial" w:cs="Arial"/>
          <w:b/>
          <w:bCs/>
          <w:lang w:eastAsia="ar-SA"/>
        </w:rPr>
      </w:pPr>
    </w:p>
    <w:p w14:paraId="61CB4283" w14:textId="77777777" w:rsidR="00DC758D" w:rsidRPr="000928A8" w:rsidRDefault="00DC758D" w:rsidP="00DC758D">
      <w:pPr>
        <w:shd w:val="clear" w:color="auto" w:fill="FFFFFF" w:themeFill="background1"/>
        <w:spacing w:after="0" w:line="240" w:lineRule="auto"/>
        <w:ind w:left="169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4DC3835D" w14:textId="77777777" w:rsidR="00DC758D" w:rsidRPr="000928A8" w:rsidRDefault="00DC758D" w:rsidP="00DC758D">
      <w:pPr>
        <w:shd w:val="clear" w:color="auto" w:fill="FFFFFF" w:themeFill="background1"/>
        <w:spacing w:after="0" w:line="360" w:lineRule="auto"/>
        <w:ind w:left="169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60937694" w14:textId="43472835" w:rsidR="00DC758D" w:rsidRPr="000928A8" w:rsidRDefault="00DC758D" w:rsidP="00DC758D">
      <w:pPr>
        <w:shd w:val="clear" w:color="auto" w:fill="FFFFFF" w:themeFill="background1"/>
        <w:spacing w:after="0" w:line="360" w:lineRule="auto"/>
        <w:ind w:left="1695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438E5E8" w14:textId="77777777" w:rsidR="00DC758D" w:rsidRPr="000928A8" w:rsidRDefault="00DC758D" w:rsidP="00DC758D">
      <w:pPr>
        <w:shd w:val="clear" w:color="auto" w:fill="FFFFFF" w:themeFill="background1"/>
        <w:spacing w:after="0" w:line="240" w:lineRule="auto"/>
        <w:ind w:left="169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65D8BC76" w14:textId="77777777" w:rsidR="00DC758D" w:rsidRPr="000928A8" w:rsidRDefault="00DC758D" w:rsidP="00DC758D">
      <w:pPr>
        <w:shd w:val="clear" w:color="auto" w:fill="FFFFFF" w:themeFill="background1"/>
        <w:spacing w:after="0" w:line="240" w:lineRule="auto"/>
        <w:ind w:left="169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46C2EA23" w14:textId="77777777" w:rsidR="00DC758D" w:rsidRPr="000928A8" w:rsidRDefault="00DC758D" w:rsidP="00DC758D">
      <w:pPr>
        <w:shd w:val="clear" w:color="auto" w:fill="FFFFFF" w:themeFill="background1"/>
        <w:spacing w:after="0"/>
        <w:ind w:left="169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3351735F" w14:textId="77777777" w:rsidR="00DC758D" w:rsidRDefault="00DC758D" w:rsidP="00DE57D9">
      <w:pPr>
        <w:widowControl w:val="0"/>
        <w:suppressAutoHyphens/>
        <w:spacing w:after="0" w:line="240" w:lineRule="auto"/>
        <w:ind w:left="3261"/>
        <w:jc w:val="center"/>
        <w:rPr>
          <w:rFonts w:ascii="Arial" w:eastAsia="Lucida Sans Unicode" w:hAnsi="Arial" w:cs="Arial"/>
          <w:b/>
          <w:bCs/>
          <w:lang w:eastAsia="ar-SA"/>
        </w:rPr>
      </w:pPr>
    </w:p>
    <w:sectPr w:rsidR="00DC758D" w:rsidSect="009B5C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26A12216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D04632">
          <w:rPr>
            <w:rFonts w:ascii="Arial" w:hAnsi="Arial" w:cs="Arial"/>
            <w:sz w:val="20"/>
            <w:szCs w:val="20"/>
          </w:rPr>
          <w:t>2</w:t>
        </w:r>
        <w:r w:rsidR="009B0795">
          <w:rPr>
            <w:rFonts w:ascii="Arial" w:hAnsi="Arial" w:cs="Arial"/>
            <w:sz w:val="20"/>
            <w:szCs w:val="20"/>
          </w:rPr>
          <w:t>.</w:t>
        </w:r>
        <w:r w:rsidR="00D04632">
          <w:rPr>
            <w:rFonts w:ascii="Arial" w:hAnsi="Arial" w:cs="Arial"/>
            <w:sz w:val="20"/>
            <w:szCs w:val="20"/>
          </w:rPr>
          <w:t>13</w:t>
        </w:r>
        <w:r w:rsidR="009B0795">
          <w:rPr>
            <w:rFonts w:ascii="Arial" w:hAnsi="Arial" w:cs="Arial"/>
            <w:sz w:val="20"/>
            <w:szCs w:val="20"/>
          </w:rPr>
          <w:t>.202</w:t>
        </w:r>
        <w:r w:rsidR="00D04632">
          <w:rPr>
            <w:rFonts w:ascii="Arial" w:hAnsi="Arial" w:cs="Arial"/>
            <w:sz w:val="20"/>
            <w:szCs w:val="20"/>
          </w:rPr>
          <w:t>2</w:t>
        </w:r>
        <w:r w:rsidR="001420F7">
          <w:rPr>
            <w:rFonts w:ascii="Arial" w:hAnsi="Arial" w:cs="Arial"/>
            <w:sz w:val="20"/>
            <w:szCs w:val="20"/>
          </w:rPr>
          <w:t>.</w:t>
        </w:r>
        <w:r w:rsidR="00D04632">
          <w:rPr>
            <w:rFonts w:ascii="Arial" w:hAnsi="Arial" w:cs="Arial"/>
            <w:sz w:val="20"/>
            <w:szCs w:val="20"/>
          </w:rPr>
          <w:t>LBu</w:t>
        </w:r>
        <w:r w:rsidR="009B0795">
          <w:rPr>
            <w:rFonts w:ascii="Arial" w:hAnsi="Arial" w:cs="Arial"/>
            <w:sz w:val="20"/>
            <w:szCs w:val="20"/>
          </w:rPr>
          <w:t xml:space="preserve">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556FF5" w14:paraId="6E69CEB8" w14:textId="77777777" w:rsidTr="00556FF5">
      <w:tc>
        <w:tcPr>
          <w:tcW w:w="4911" w:type="dxa"/>
          <w:vAlign w:val="center"/>
          <w:hideMark/>
        </w:tcPr>
        <w:p w14:paraId="47911696" w14:textId="7571173E" w:rsidR="00556FF5" w:rsidRDefault="00556FF5" w:rsidP="00556FF5">
          <w:pPr>
            <w:pStyle w:val="Nagwek"/>
            <w:spacing w:line="276" w:lineRule="auto"/>
          </w:pPr>
          <w:bookmarkStart w:id="4" w:name="_Hlk76112611"/>
          <w:r>
            <w:rPr>
              <w:noProof/>
            </w:rPr>
            <w:drawing>
              <wp:inline distT="0" distB="0" distL="0" distR="0" wp14:anchorId="096184B7" wp14:editId="185E51B4">
                <wp:extent cx="2981325" cy="72390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241C5807" w14:textId="01C6E700" w:rsidR="00556FF5" w:rsidRDefault="00556FF5" w:rsidP="00556FF5">
          <w:pPr>
            <w:pStyle w:val="Nagwek"/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 wp14:anchorId="7D2D227D" wp14:editId="16061100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4"/>
    </w:tr>
  </w:tbl>
  <w:p w14:paraId="488B8D62" w14:textId="0800DC90" w:rsidR="003B3C33" w:rsidRPr="00D82CF2" w:rsidRDefault="003B3C33" w:rsidP="00D82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78C"/>
    <w:multiLevelType w:val="hybridMultilevel"/>
    <w:tmpl w:val="2B049ACA"/>
    <w:lvl w:ilvl="0" w:tplc="06F8A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B28D4"/>
    <w:multiLevelType w:val="hybridMultilevel"/>
    <w:tmpl w:val="3D86886C"/>
    <w:lvl w:ilvl="0" w:tplc="6D46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01BE5"/>
    <w:multiLevelType w:val="hybridMultilevel"/>
    <w:tmpl w:val="2BD05988"/>
    <w:lvl w:ilvl="0" w:tplc="170ED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70502">
    <w:abstractNumId w:val="18"/>
  </w:num>
  <w:num w:numId="2" w16cid:durableId="264850432">
    <w:abstractNumId w:val="21"/>
  </w:num>
  <w:num w:numId="3" w16cid:durableId="787698790">
    <w:abstractNumId w:val="8"/>
  </w:num>
  <w:num w:numId="4" w16cid:durableId="1310817846">
    <w:abstractNumId w:val="1"/>
  </w:num>
  <w:num w:numId="5" w16cid:durableId="1698696655">
    <w:abstractNumId w:val="13"/>
  </w:num>
  <w:num w:numId="6" w16cid:durableId="2014910637">
    <w:abstractNumId w:val="20"/>
  </w:num>
  <w:num w:numId="7" w16cid:durableId="2118135996">
    <w:abstractNumId w:val="16"/>
  </w:num>
  <w:num w:numId="8" w16cid:durableId="1521747109">
    <w:abstractNumId w:val="10"/>
  </w:num>
  <w:num w:numId="9" w16cid:durableId="266891213">
    <w:abstractNumId w:val="4"/>
  </w:num>
  <w:num w:numId="10" w16cid:durableId="826364207">
    <w:abstractNumId w:val="2"/>
  </w:num>
  <w:num w:numId="11" w16cid:durableId="1882283492">
    <w:abstractNumId w:val="3"/>
  </w:num>
  <w:num w:numId="12" w16cid:durableId="1849709050">
    <w:abstractNumId w:val="7"/>
  </w:num>
  <w:num w:numId="13" w16cid:durableId="1832986758">
    <w:abstractNumId w:val="11"/>
  </w:num>
  <w:num w:numId="14" w16cid:durableId="1954559267">
    <w:abstractNumId w:val="12"/>
  </w:num>
  <w:num w:numId="15" w16cid:durableId="1110932637">
    <w:abstractNumId w:val="17"/>
  </w:num>
  <w:num w:numId="16" w16cid:durableId="1197502124">
    <w:abstractNumId w:val="19"/>
  </w:num>
  <w:num w:numId="17" w16cid:durableId="1564834554">
    <w:abstractNumId w:val="9"/>
  </w:num>
  <w:num w:numId="18" w16cid:durableId="672341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534505">
    <w:abstractNumId w:val="0"/>
  </w:num>
  <w:num w:numId="20" w16cid:durableId="799687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3221471">
    <w:abstractNumId w:val="6"/>
  </w:num>
  <w:num w:numId="22" w16cid:durableId="177156312">
    <w:abstractNumId w:val="5"/>
  </w:num>
  <w:num w:numId="23" w16cid:durableId="7616108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264B2"/>
    <w:rsid w:val="00035346"/>
    <w:rsid w:val="000471E2"/>
    <w:rsid w:val="00090553"/>
    <w:rsid w:val="000B0C41"/>
    <w:rsid w:val="000D19E5"/>
    <w:rsid w:val="000F366B"/>
    <w:rsid w:val="00121097"/>
    <w:rsid w:val="001420F7"/>
    <w:rsid w:val="00160BBB"/>
    <w:rsid w:val="00181FCA"/>
    <w:rsid w:val="00182289"/>
    <w:rsid w:val="001934C7"/>
    <w:rsid w:val="001D1791"/>
    <w:rsid w:val="001D32E1"/>
    <w:rsid w:val="001F4222"/>
    <w:rsid w:val="00296AFC"/>
    <w:rsid w:val="002D29EC"/>
    <w:rsid w:val="002F4B86"/>
    <w:rsid w:val="0032576F"/>
    <w:rsid w:val="003459A0"/>
    <w:rsid w:val="003B3C33"/>
    <w:rsid w:val="003E11EC"/>
    <w:rsid w:val="003E5B4E"/>
    <w:rsid w:val="0045041D"/>
    <w:rsid w:val="00482D9E"/>
    <w:rsid w:val="004A4D1B"/>
    <w:rsid w:val="004B367B"/>
    <w:rsid w:val="004E27B9"/>
    <w:rsid w:val="004E2D44"/>
    <w:rsid w:val="004E5F8C"/>
    <w:rsid w:val="004F7E42"/>
    <w:rsid w:val="00544E61"/>
    <w:rsid w:val="00556FF5"/>
    <w:rsid w:val="00564415"/>
    <w:rsid w:val="00586A83"/>
    <w:rsid w:val="005F7755"/>
    <w:rsid w:val="00647DB3"/>
    <w:rsid w:val="006614BD"/>
    <w:rsid w:val="00760FC0"/>
    <w:rsid w:val="00762A7D"/>
    <w:rsid w:val="00765D32"/>
    <w:rsid w:val="007A408B"/>
    <w:rsid w:val="007C39B4"/>
    <w:rsid w:val="008611A1"/>
    <w:rsid w:val="008A2B25"/>
    <w:rsid w:val="008F143D"/>
    <w:rsid w:val="00912417"/>
    <w:rsid w:val="009372F7"/>
    <w:rsid w:val="009A091B"/>
    <w:rsid w:val="009A2983"/>
    <w:rsid w:val="009B0795"/>
    <w:rsid w:val="009B5C7D"/>
    <w:rsid w:val="009C2C1B"/>
    <w:rsid w:val="009F49D5"/>
    <w:rsid w:val="00A05660"/>
    <w:rsid w:val="00A21928"/>
    <w:rsid w:val="00AA6EE1"/>
    <w:rsid w:val="00AD2415"/>
    <w:rsid w:val="00AE19D1"/>
    <w:rsid w:val="00B05853"/>
    <w:rsid w:val="00B259F8"/>
    <w:rsid w:val="00B82E24"/>
    <w:rsid w:val="00B84AEB"/>
    <w:rsid w:val="00B85379"/>
    <w:rsid w:val="00BF5E42"/>
    <w:rsid w:val="00C05428"/>
    <w:rsid w:val="00C073BF"/>
    <w:rsid w:val="00C864EE"/>
    <w:rsid w:val="00CF5278"/>
    <w:rsid w:val="00D04632"/>
    <w:rsid w:val="00D27A76"/>
    <w:rsid w:val="00D43599"/>
    <w:rsid w:val="00D47A1C"/>
    <w:rsid w:val="00D82CF2"/>
    <w:rsid w:val="00DA7AA0"/>
    <w:rsid w:val="00DB4172"/>
    <w:rsid w:val="00DC758D"/>
    <w:rsid w:val="00DD1899"/>
    <w:rsid w:val="00DD1A32"/>
    <w:rsid w:val="00DE57D9"/>
    <w:rsid w:val="00DF4291"/>
    <w:rsid w:val="00E33713"/>
    <w:rsid w:val="00E47798"/>
    <w:rsid w:val="00E5059A"/>
    <w:rsid w:val="00E66DD9"/>
    <w:rsid w:val="00E81774"/>
    <w:rsid w:val="00EA64A0"/>
    <w:rsid w:val="00ED70E7"/>
    <w:rsid w:val="00EE0E1F"/>
    <w:rsid w:val="00EE5787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2</cp:revision>
  <cp:lastPrinted>2022-09-16T12:35:00Z</cp:lastPrinted>
  <dcterms:created xsi:type="dcterms:W3CDTF">2022-09-16T12:37:00Z</dcterms:created>
  <dcterms:modified xsi:type="dcterms:W3CDTF">2022-09-16T12:37:00Z</dcterms:modified>
</cp:coreProperties>
</file>